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8B087" w14:textId="77777777" w:rsidR="002823C9" w:rsidRDefault="002823C9" w:rsidP="00BA3B8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b/>
          <w:bCs/>
        </w:rPr>
      </w:pPr>
      <w:r w:rsidRPr="00C64EC1">
        <w:rPr>
          <w:rFonts w:ascii="Times New Roman CYR" w:hAnsi="Times New Roman CYR" w:cs="Times New Roman CYR"/>
          <w:b/>
          <w:bCs/>
        </w:rPr>
        <w:t>МИНОБРНАУКИ РОССИИ</w:t>
      </w:r>
    </w:p>
    <w:p w14:paraId="55290E9F" w14:textId="0670A162" w:rsidR="002823C9" w:rsidRPr="00C64EC1" w:rsidRDefault="004602B4" w:rsidP="00BA3B8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b/>
          <w:bCs/>
        </w:rPr>
      </w:pPr>
      <w:r>
        <w:rPr>
          <w:noProof/>
          <w:sz w:val="20"/>
          <w:szCs w:val="20"/>
        </w:rPr>
        <w:drawing>
          <wp:inline distT="0" distB="0" distL="0" distR="0" wp14:anchorId="091553BC" wp14:editId="67C4DD74">
            <wp:extent cx="466725" cy="4286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D2F7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</w:rPr>
        <w:t xml:space="preserve">Федеральное государственное бюджетное образовательное учреждение </w:t>
      </w:r>
      <w:r w:rsidRPr="004F5278">
        <w:rPr>
          <w:rFonts w:ascii="Times New Roman CYR" w:hAnsi="Times New Roman CYR" w:cs="Times New Roman CYR"/>
        </w:rPr>
        <w:br/>
        <w:t>высшего образования</w:t>
      </w:r>
    </w:p>
    <w:p w14:paraId="0A04021C" w14:textId="77777777" w:rsidR="002823C9" w:rsidRPr="004F5278" w:rsidRDefault="002823C9" w:rsidP="00BA3B80">
      <w:pPr>
        <w:keepNext/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b/>
          <w:bCs/>
        </w:rPr>
      </w:pPr>
      <w:r w:rsidRPr="004F5278">
        <w:rPr>
          <w:rFonts w:ascii="Times New Roman CYR" w:hAnsi="Times New Roman CYR" w:cs="Times New Roman CYR"/>
          <w:b/>
          <w:bCs/>
        </w:rPr>
        <w:t xml:space="preserve"> «РОССИЙСКИЙ ГОСУДАРСТВЕННЫЙ ГУМАНИТАРНЫЙ УНИВЕРСИТЕТ»</w:t>
      </w:r>
    </w:p>
    <w:p w14:paraId="56D19E5F" w14:textId="77777777" w:rsidR="002823C9" w:rsidRPr="004F5278" w:rsidRDefault="002823C9" w:rsidP="00BA3B80">
      <w:pPr>
        <w:keepNext/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b/>
          <w:bCs/>
        </w:rPr>
      </w:pPr>
      <w:r w:rsidRPr="004F5278">
        <w:rPr>
          <w:rFonts w:ascii="Times New Roman CYR" w:hAnsi="Times New Roman CYR" w:cs="Times New Roman CYR"/>
          <w:b/>
          <w:bCs/>
        </w:rPr>
        <w:t>(</w:t>
      </w:r>
      <w:r>
        <w:rPr>
          <w:rFonts w:ascii="Times New Roman CYR" w:hAnsi="Times New Roman CYR" w:cs="Times New Roman CYR"/>
          <w:b/>
          <w:bCs/>
        </w:rPr>
        <w:t>ФГБОУ ВО «</w:t>
      </w:r>
      <w:r w:rsidRPr="004F5278">
        <w:rPr>
          <w:rFonts w:ascii="Times New Roman CYR" w:hAnsi="Times New Roman CYR" w:cs="Times New Roman CYR"/>
          <w:b/>
          <w:bCs/>
        </w:rPr>
        <w:t>РГГУ</w:t>
      </w:r>
      <w:r>
        <w:rPr>
          <w:rFonts w:ascii="Times New Roman CYR" w:hAnsi="Times New Roman CYR" w:cs="Times New Roman CYR"/>
          <w:b/>
          <w:bCs/>
        </w:rPr>
        <w:t>»</w:t>
      </w:r>
      <w:r w:rsidRPr="004F5278">
        <w:rPr>
          <w:rFonts w:ascii="Times New Roman CYR" w:hAnsi="Times New Roman CYR" w:cs="Times New Roman CYR"/>
          <w:b/>
          <w:bCs/>
        </w:rPr>
        <w:t>)</w:t>
      </w:r>
    </w:p>
    <w:p w14:paraId="42B5972D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</w:rPr>
        <w:t>ИНСТИТУТ ЭКОНОМИКИ, УПРАВЛЕНИЯ И ПРАВА</w:t>
      </w:r>
    </w:p>
    <w:p w14:paraId="4B756C11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</w:rPr>
      </w:pPr>
    </w:p>
    <w:p w14:paraId="72BFB664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</w:rPr>
      </w:pPr>
      <w:r w:rsidRPr="004F5278">
        <w:rPr>
          <w:rFonts w:ascii="Times New Roman CYR" w:hAnsi="Times New Roman CYR" w:cs="Times New Roman CYR"/>
        </w:rPr>
        <w:t>ЮРИДИЧЕСКИЙ ФАКУЛЬТЕТ</w:t>
      </w:r>
    </w:p>
    <w:p w14:paraId="3FC521F3" w14:textId="77777777" w:rsidR="002823C9" w:rsidRPr="004F5278" w:rsidRDefault="002823C9" w:rsidP="00BA3B80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</w:rPr>
      </w:pPr>
    </w:p>
    <w:p w14:paraId="7D108A65" w14:textId="77777777" w:rsidR="00FE5D67" w:rsidRDefault="002823C9" w:rsidP="00FE5D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афедра </w:t>
      </w:r>
      <w:r w:rsidR="00FE5D67">
        <w:rPr>
          <w:rFonts w:ascii="Times New Roman CYR" w:hAnsi="Times New Roman CYR" w:cs="Times New Roman CYR"/>
        </w:rPr>
        <w:t>конституционного и</w:t>
      </w:r>
    </w:p>
    <w:p w14:paraId="08B4386E" w14:textId="7E9A5261" w:rsidR="002823C9" w:rsidRPr="004F5278" w:rsidRDefault="00FE5D67" w:rsidP="00FE5D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ждународного</w:t>
      </w:r>
      <w:r w:rsidR="002823C9">
        <w:rPr>
          <w:rFonts w:ascii="Times New Roman CYR" w:hAnsi="Times New Roman CYR" w:cs="Times New Roman CYR"/>
        </w:rPr>
        <w:t xml:space="preserve"> права</w:t>
      </w:r>
    </w:p>
    <w:p w14:paraId="04E57C93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2E8D81C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9B799AA" w14:textId="0A481AAF" w:rsidR="002823C9" w:rsidRPr="00721FBB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  <w:r w:rsidRPr="00721FBB"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  <w:t xml:space="preserve">Иванов </w:t>
      </w:r>
      <w:r w:rsidR="00FE5D67" w:rsidRPr="00721FBB"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  <w:t>Иван</w:t>
      </w:r>
      <w:r w:rsidRPr="00721FBB"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  <w:t xml:space="preserve"> </w:t>
      </w:r>
      <w:r w:rsidR="00322B48" w:rsidRPr="00721FBB"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  <w:t>Иванович</w:t>
      </w:r>
    </w:p>
    <w:p w14:paraId="438EF363" w14:textId="77777777" w:rsidR="002823C9" w:rsidRPr="00721FBB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14:paraId="5E1BF4A1" w14:textId="77777777" w:rsidR="002823C9" w:rsidRPr="00721FBB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  <w:highlight w:val="yellow"/>
        </w:rPr>
      </w:pPr>
    </w:p>
    <w:p w14:paraId="17ABC2C9" w14:textId="0B347515" w:rsidR="00322B48" w:rsidRDefault="00322B48" w:rsidP="00322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 CYR" w:eastAsia="Times New Roman CYR" w:hAnsi="Times New Roman CYR" w:cs="Times New Roman CYR"/>
          <w:b/>
          <w:bCs/>
          <w:caps/>
          <w:color w:val="000000"/>
          <w:sz w:val="28"/>
          <w:szCs w:val="28"/>
          <w:u w:color="000000"/>
        </w:rPr>
      </w:pPr>
      <w:r w:rsidRPr="00721FBB">
        <w:rPr>
          <w:rFonts w:cs="Arial Unicode MS"/>
          <w:b/>
          <w:bCs/>
          <w:caps/>
          <w:color w:val="000000"/>
          <w:sz w:val="28"/>
          <w:szCs w:val="28"/>
          <w:highlight w:val="yellow"/>
          <w:u w:color="000000"/>
        </w:rPr>
        <w:t>Правовое положение государственного гражданского служащего в российской федерации</w:t>
      </w:r>
    </w:p>
    <w:p w14:paraId="39AEE7BE" w14:textId="373C1985" w:rsidR="002823C9" w:rsidRPr="00A2588C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5FD492E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60ED256D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5730F">
        <w:rPr>
          <w:rFonts w:ascii="Times New Roman CYR" w:hAnsi="Times New Roman CYR" w:cs="Times New Roman CYR"/>
          <w:sz w:val="28"/>
          <w:szCs w:val="28"/>
        </w:rPr>
        <w:t xml:space="preserve">Выпускная квалификационная работа </w:t>
      </w:r>
    </w:p>
    <w:p w14:paraId="04C1BDE3" w14:textId="37F56ABA" w:rsidR="002823C9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5730F">
        <w:rPr>
          <w:rFonts w:ascii="Times New Roman CYR" w:hAnsi="Times New Roman CYR" w:cs="Times New Roman CYR"/>
          <w:sz w:val="28"/>
          <w:szCs w:val="28"/>
        </w:rPr>
        <w:t xml:space="preserve">студента  4  курса </w:t>
      </w:r>
      <w:r w:rsidRPr="00721FBB">
        <w:rPr>
          <w:rFonts w:ascii="Times New Roman CYR" w:hAnsi="Times New Roman CYR" w:cs="Times New Roman CYR"/>
          <w:sz w:val="28"/>
          <w:szCs w:val="28"/>
          <w:highlight w:val="yellow"/>
        </w:rPr>
        <w:t>очной</w:t>
      </w:r>
      <w:r w:rsidR="00721FBB" w:rsidRPr="00721FBB">
        <w:rPr>
          <w:rFonts w:ascii="Times New Roman CYR" w:hAnsi="Times New Roman CYR" w:cs="Times New Roman CYR"/>
          <w:sz w:val="28"/>
          <w:szCs w:val="28"/>
          <w:highlight w:val="yellow"/>
        </w:rPr>
        <w:t>/очно-заочной</w:t>
      </w:r>
      <w:bookmarkStart w:id="0" w:name="_GoBack"/>
      <w:bookmarkEnd w:id="0"/>
      <w:r w:rsidRPr="00D5730F">
        <w:rPr>
          <w:rFonts w:ascii="Times New Roman CYR" w:hAnsi="Times New Roman CYR" w:cs="Times New Roman CYR"/>
          <w:sz w:val="28"/>
          <w:szCs w:val="28"/>
        </w:rPr>
        <w:t xml:space="preserve"> формы обучения</w:t>
      </w:r>
    </w:p>
    <w:p w14:paraId="179E6789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32F6C3D8" w14:textId="77777777" w:rsidR="002823C9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5730F">
        <w:rPr>
          <w:rFonts w:ascii="Times New Roman CYR" w:hAnsi="Times New Roman CYR" w:cs="Times New Roman CYR"/>
          <w:sz w:val="28"/>
          <w:szCs w:val="28"/>
        </w:rPr>
        <w:t>Направление подготовки 40.03.0</w:t>
      </w:r>
      <w:r>
        <w:rPr>
          <w:rFonts w:ascii="Times New Roman CYR" w:hAnsi="Times New Roman CYR" w:cs="Times New Roman CYR"/>
          <w:sz w:val="28"/>
          <w:szCs w:val="28"/>
        </w:rPr>
        <w:t>1 «Юриспруденция»</w:t>
      </w:r>
    </w:p>
    <w:p w14:paraId="3FC3FD7A" w14:textId="24EF83DE" w:rsidR="002823C9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правленность (профиль) </w:t>
      </w:r>
      <w:r w:rsidR="00322B48">
        <w:rPr>
          <w:rFonts w:ascii="Times New Roman CYR" w:hAnsi="Times New Roman CYR" w:cs="Times New Roman CYR"/>
          <w:sz w:val="28"/>
          <w:szCs w:val="28"/>
        </w:rPr>
        <w:t>государственно</w:t>
      </w:r>
      <w:r>
        <w:rPr>
          <w:rFonts w:ascii="Times New Roman CYR" w:hAnsi="Times New Roman CYR" w:cs="Times New Roman CYR"/>
          <w:sz w:val="28"/>
          <w:szCs w:val="28"/>
        </w:rPr>
        <w:t>-правов</w:t>
      </w:r>
      <w:r w:rsidR="000C08F2">
        <w:rPr>
          <w:rFonts w:ascii="Times New Roman CYR" w:hAnsi="Times New Roman CYR" w:cs="Times New Roman CYR"/>
          <w:sz w:val="28"/>
          <w:szCs w:val="28"/>
        </w:rPr>
        <w:t>ой</w:t>
      </w:r>
    </w:p>
    <w:p w14:paraId="42A3C1F1" w14:textId="77777777" w:rsidR="006B4ECD" w:rsidRPr="00D5730F" w:rsidRDefault="006B4ECD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CDFFA26" w14:textId="77777777" w:rsidR="002823C9" w:rsidRPr="00D5730F" w:rsidRDefault="002823C9" w:rsidP="008D78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"/>
        <w:gridCol w:w="787"/>
        <w:gridCol w:w="323"/>
        <w:gridCol w:w="246"/>
        <w:gridCol w:w="998"/>
        <w:gridCol w:w="802"/>
        <w:gridCol w:w="283"/>
        <w:gridCol w:w="1028"/>
        <w:gridCol w:w="323"/>
        <w:gridCol w:w="696"/>
        <w:gridCol w:w="323"/>
        <w:gridCol w:w="281"/>
        <w:gridCol w:w="700"/>
        <w:gridCol w:w="950"/>
        <w:gridCol w:w="236"/>
        <w:gridCol w:w="1044"/>
      </w:tblGrid>
      <w:tr w:rsidR="003D1262" w14:paraId="65F2AB41" w14:textId="77777777" w:rsidTr="006B4ECD">
        <w:tc>
          <w:tcPr>
            <w:tcW w:w="4792" w:type="dxa"/>
            <w:gridSpan w:val="8"/>
          </w:tcPr>
          <w:p w14:paraId="1FA4A789" w14:textId="65A8E735" w:rsidR="003D1262" w:rsidRDefault="003D1262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F5278">
              <w:rPr>
                <w:rFonts w:ascii="Times New Roman CYR" w:hAnsi="Times New Roman CYR" w:cs="Times New Roman CYR"/>
              </w:rPr>
              <w:t>Допущена к защите на ГЭК</w:t>
            </w:r>
          </w:p>
        </w:tc>
        <w:tc>
          <w:tcPr>
            <w:tcW w:w="4553" w:type="dxa"/>
            <w:gridSpan w:val="8"/>
          </w:tcPr>
          <w:p w14:paraId="0ABBE952" w14:textId="77777777" w:rsidR="003D1262" w:rsidRDefault="003D1262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3D1262" w14:paraId="5C811F42" w14:textId="77777777" w:rsidTr="006B4ECD">
        <w:tc>
          <w:tcPr>
            <w:tcW w:w="4792" w:type="dxa"/>
            <w:gridSpan w:val="8"/>
          </w:tcPr>
          <w:p w14:paraId="79F518AF" w14:textId="77777777" w:rsidR="003D1262" w:rsidRDefault="003D1262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14:paraId="3DA31AB5" w14:textId="1C7F1BD8" w:rsidR="003D1262" w:rsidRDefault="003D1262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F5278">
              <w:rPr>
                <w:rFonts w:ascii="Times New Roman CYR" w:hAnsi="Times New Roman CYR" w:cs="Times New Roman CYR"/>
              </w:rPr>
              <w:t>Зав</w:t>
            </w:r>
            <w:r>
              <w:rPr>
                <w:rFonts w:ascii="Times New Roman CYR" w:hAnsi="Times New Roman CYR" w:cs="Times New Roman CYR"/>
              </w:rPr>
              <w:t>едующий</w:t>
            </w:r>
            <w:r w:rsidRPr="004F5278">
              <w:rPr>
                <w:rFonts w:ascii="Times New Roman CYR" w:hAnsi="Times New Roman CYR" w:cs="Times New Roman CYR"/>
              </w:rPr>
              <w:t xml:space="preserve"> кафедрой </w:t>
            </w:r>
            <w:r>
              <w:rPr>
                <w:rFonts w:ascii="Times New Roman CYR" w:eastAsia="Times New Roman CYR" w:hAnsi="Times New Roman CYR" w:cs="Times New Roman CYR"/>
                <w:color w:val="000000"/>
                <w:u w:color="000000"/>
              </w:rPr>
              <w:t>конституционного</w:t>
            </w:r>
            <w:r>
              <w:rPr>
                <w:rFonts w:ascii="Times New Roman CYR" w:eastAsia="Times New Roman CYR" w:hAnsi="Times New Roman CYR" w:cs="Times New Roman CYR"/>
                <w:color w:val="000000"/>
                <w:u w:color="000000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000000"/>
                <w:u w:color="000000"/>
              </w:rPr>
              <w:t>и международного права</w:t>
            </w:r>
            <w:r w:rsidRPr="004F5278">
              <w:rPr>
                <w:rFonts w:ascii="Times New Roman CYR" w:hAnsi="Times New Roman CYR" w:cs="Times New Roman CYR"/>
              </w:rPr>
              <w:t xml:space="preserve"> </w:t>
            </w:r>
          </w:p>
          <w:p w14:paraId="29A0CCDC" w14:textId="35445A23" w:rsidR="003D1262" w:rsidRPr="003D1262" w:rsidRDefault="003D1262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u w:color="000000"/>
              </w:rPr>
            </w:pPr>
            <w:r w:rsidRPr="004F5278">
              <w:rPr>
                <w:rFonts w:ascii="Times New Roman CYR" w:hAnsi="Times New Roman CYR" w:cs="Times New Roman CYR"/>
              </w:rPr>
              <w:t>доктор юридических наук, про</w:t>
            </w:r>
            <w:r>
              <w:rPr>
                <w:rFonts w:ascii="Times New Roman CYR" w:hAnsi="Times New Roman CYR" w:cs="Times New Roman CYR"/>
              </w:rPr>
              <w:t>фессор</w:t>
            </w:r>
          </w:p>
        </w:tc>
        <w:tc>
          <w:tcPr>
            <w:tcW w:w="4553" w:type="dxa"/>
            <w:gridSpan w:val="8"/>
          </w:tcPr>
          <w:p w14:paraId="232F1A01" w14:textId="77777777" w:rsidR="003D1262" w:rsidRPr="00721FBB" w:rsidRDefault="003D1262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  <w:p w14:paraId="1A367F3E" w14:textId="77777777" w:rsidR="003D1262" w:rsidRPr="00721FBB" w:rsidRDefault="003D1262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721FBB">
              <w:rPr>
                <w:rFonts w:ascii="Times New Roman CYR" w:hAnsi="Times New Roman CYR" w:cs="Times New Roman CYR"/>
                <w:highlight w:val="yellow"/>
              </w:rPr>
              <w:t>Научный руководитель</w:t>
            </w:r>
            <w:r w:rsidRPr="00721FBB">
              <w:rPr>
                <w:rFonts w:ascii="Times New Roman CYR" w:hAnsi="Times New Roman CYR" w:cs="Times New Roman CYR"/>
                <w:highlight w:val="yellow"/>
              </w:rPr>
              <w:t xml:space="preserve"> </w:t>
            </w:r>
          </w:p>
          <w:p w14:paraId="6AA77172" w14:textId="47B5C234" w:rsidR="003D1262" w:rsidRPr="00721FBB" w:rsidRDefault="003D1262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721FBB">
              <w:rPr>
                <w:rFonts w:ascii="Times New Roman CYR" w:hAnsi="Times New Roman CYR" w:cs="Times New Roman CYR"/>
                <w:highlight w:val="yellow"/>
              </w:rPr>
              <w:t>кандидат юридических наук, доцент</w:t>
            </w:r>
            <w:r w:rsidRPr="00721FBB">
              <w:rPr>
                <w:rFonts w:ascii="Times New Roman CYR" w:hAnsi="Times New Roman CYR" w:cs="Times New Roman CYR"/>
                <w:highlight w:val="yellow"/>
              </w:rPr>
              <w:t>,</w:t>
            </w:r>
          </w:p>
          <w:p w14:paraId="18DFCB26" w14:textId="5A90B237" w:rsidR="003D1262" w:rsidRPr="00721FBB" w:rsidRDefault="003D1262" w:rsidP="003D1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highlight w:val="yellow"/>
              </w:rPr>
            </w:pPr>
            <w:r w:rsidRPr="00721FBB">
              <w:rPr>
                <w:rFonts w:ascii="Times New Roman CYR" w:hAnsi="Times New Roman CYR" w:cs="Times New Roman CYR"/>
                <w:highlight w:val="yellow"/>
              </w:rPr>
              <w:t>доцент</w:t>
            </w:r>
          </w:p>
        </w:tc>
      </w:tr>
      <w:tr w:rsidR="006B4ECD" w14:paraId="736A336B" w14:textId="77777777" w:rsidTr="006B4ECD">
        <w:tc>
          <w:tcPr>
            <w:tcW w:w="2679" w:type="dxa"/>
            <w:gridSpan w:val="5"/>
            <w:tcBorders>
              <w:bottom w:val="single" w:sz="4" w:space="0" w:color="auto"/>
            </w:tcBorders>
          </w:tcPr>
          <w:p w14:paraId="0E8AF1D1" w14:textId="702D3118" w:rsidR="006B4ECD" w:rsidRDefault="006B4ECD" w:rsidP="003D12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 CYR" w:hAnsi="Times New Roman CYR" w:cs="Times New Roman CYR"/>
                <w:color w:val="000000"/>
                <w:u w:color="000000"/>
              </w:rPr>
            </w:pPr>
          </w:p>
          <w:p w14:paraId="10C15045" w14:textId="77777777" w:rsidR="006B4ECD" w:rsidRPr="006B4ECD" w:rsidRDefault="006B4ECD" w:rsidP="006B4ECD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13" w:type="dxa"/>
            <w:gridSpan w:val="3"/>
          </w:tcPr>
          <w:p w14:paraId="59E3D8C1" w14:textId="77777777" w:rsidR="006B4ECD" w:rsidRDefault="006B4ECD" w:rsidP="003D12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 CYR" w:hAnsi="Times New Roman CYR" w:cs="Times New Roman CYR"/>
                <w:color w:val="000000"/>
                <w:u w:color="000000"/>
              </w:rPr>
            </w:pPr>
          </w:p>
          <w:p w14:paraId="6099187E" w14:textId="3D3C9CF0" w:rsidR="006B4ECD" w:rsidRDefault="006B4ECD" w:rsidP="006B4E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u w:color="000000"/>
              </w:rPr>
              <w:t>О.Н. Булаков</w:t>
            </w:r>
          </w:p>
        </w:tc>
        <w:tc>
          <w:tcPr>
            <w:tcW w:w="2323" w:type="dxa"/>
            <w:gridSpan w:val="5"/>
            <w:tcBorders>
              <w:bottom w:val="single" w:sz="4" w:space="0" w:color="auto"/>
            </w:tcBorders>
          </w:tcPr>
          <w:p w14:paraId="5AFA3C96" w14:textId="77777777" w:rsidR="006B4ECD" w:rsidRPr="00721FBB" w:rsidRDefault="006B4ECD" w:rsidP="006B4E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230" w:type="dxa"/>
            <w:gridSpan w:val="3"/>
          </w:tcPr>
          <w:p w14:paraId="4CF34007" w14:textId="77777777" w:rsidR="006B4ECD" w:rsidRPr="00721FBB" w:rsidRDefault="006B4ECD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highlight w:val="yellow"/>
              </w:rPr>
            </w:pPr>
          </w:p>
          <w:p w14:paraId="6C4D7ABA" w14:textId="27ABF0F8" w:rsidR="006B4ECD" w:rsidRPr="00721FBB" w:rsidRDefault="006B4ECD" w:rsidP="00721F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highlight w:val="yellow"/>
              </w:rPr>
            </w:pPr>
            <w:r w:rsidRPr="00721FBB">
              <w:rPr>
                <w:rFonts w:ascii="Times New Roman CYR" w:eastAsia="Times New Roman CYR" w:hAnsi="Times New Roman CYR" w:cs="Times New Roman CYR"/>
                <w:color w:val="000000"/>
                <w:highlight w:val="yellow"/>
                <w:u w:color="000000"/>
              </w:rPr>
              <w:t>Е.С. Лапатухина</w:t>
            </w:r>
          </w:p>
        </w:tc>
      </w:tr>
      <w:tr w:rsidR="003D1262" w14:paraId="132D12B1" w14:textId="77777777" w:rsidTr="006B4ECD">
        <w:tc>
          <w:tcPr>
            <w:tcW w:w="4792" w:type="dxa"/>
            <w:gridSpan w:val="8"/>
          </w:tcPr>
          <w:p w14:paraId="4C4387D5" w14:textId="577ED848" w:rsidR="003D1262" w:rsidRDefault="006B4ECD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F5278">
              <w:rPr>
                <w:rFonts w:ascii="Times New Roman CYR" w:hAnsi="Times New Roman CYR" w:cs="Times New Roman CYR"/>
                <w:i/>
                <w:iCs/>
              </w:rPr>
              <w:t>(личная подпись</w:t>
            </w:r>
            <w:r>
              <w:rPr>
                <w:rFonts w:ascii="Times New Roman CYR" w:hAnsi="Times New Roman CYR" w:cs="Times New Roman CYR"/>
                <w:i/>
                <w:iCs/>
              </w:rPr>
              <w:t>)</w:t>
            </w:r>
          </w:p>
        </w:tc>
        <w:tc>
          <w:tcPr>
            <w:tcW w:w="4553" w:type="dxa"/>
            <w:gridSpan w:val="8"/>
          </w:tcPr>
          <w:p w14:paraId="55BEC8E0" w14:textId="483E7A44" w:rsidR="003D1262" w:rsidRDefault="006B4ECD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F5278">
              <w:rPr>
                <w:rFonts w:ascii="Times New Roman CYR" w:hAnsi="Times New Roman CYR" w:cs="Times New Roman CYR"/>
                <w:i/>
                <w:iCs/>
              </w:rPr>
              <w:t>(личная подпись)</w:t>
            </w:r>
          </w:p>
        </w:tc>
      </w:tr>
      <w:tr w:rsidR="003D1262" w14:paraId="40506241" w14:textId="77777777" w:rsidTr="006B4ECD">
        <w:tc>
          <w:tcPr>
            <w:tcW w:w="4792" w:type="dxa"/>
            <w:gridSpan w:val="8"/>
          </w:tcPr>
          <w:p w14:paraId="4332D78F" w14:textId="77777777" w:rsidR="003D1262" w:rsidRDefault="003D1262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553" w:type="dxa"/>
            <w:gridSpan w:val="8"/>
          </w:tcPr>
          <w:p w14:paraId="108458D3" w14:textId="3F4D3D60" w:rsidR="003D1262" w:rsidRDefault="003D1262" w:rsidP="008D7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6B4ECD" w14:paraId="1CD8578A" w14:textId="77777777" w:rsidTr="006B4ECD">
        <w:tc>
          <w:tcPr>
            <w:tcW w:w="325" w:type="dxa"/>
          </w:tcPr>
          <w:p w14:paraId="750E6D8D" w14:textId="51A77DFE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CB03DE">
              <w:rPr>
                <w:rFonts w:ascii="Times New Roman CYR" w:hAnsi="Times New Roman CYR" w:cs="Times New Roman CYR"/>
              </w:rPr>
              <w:t>“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58D9F60" w14:textId="77777777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23" w:type="dxa"/>
          </w:tcPr>
          <w:p w14:paraId="6528081B" w14:textId="409F9D92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246" w:type="dxa"/>
          </w:tcPr>
          <w:p w14:paraId="4BCBD2AB" w14:textId="77777777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55DC24F" w14:textId="77777777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29EDB248" w14:textId="77777777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028" w:type="dxa"/>
          </w:tcPr>
          <w:p w14:paraId="66D63C04" w14:textId="4234EA5B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CB03DE">
              <w:rPr>
                <w:rFonts w:ascii="Times New Roman CYR" w:hAnsi="Times New Roman CYR" w:cs="Times New Roman CYR"/>
              </w:rPr>
              <w:t xml:space="preserve"> г.</w:t>
            </w:r>
          </w:p>
        </w:tc>
        <w:tc>
          <w:tcPr>
            <w:tcW w:w="323" w:type="dxa"/>
          </w:tcPr>
          <w:p w14:paraId="2F43FD2E" w14:textId="66E64E75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CB03DE">
              <w:rPr>
                <w:rFonts w:ascii="Times New Roman CYR" w:hAnsi="Times New Roman CYR" w:cs="Times New Roman CYR"/>
              </w:rPr>
              <w:t>“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E549305" w14:textId="77777777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23" w:type="dxa"/>
          </w:tcPr>
          <w:p w14:paraId="6D990154" w14:textId="2C5CC096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281" w:type="dxa"/>
          </w:tcPr>
          <w:p w14:paraId="21D4DD8B" w14:textId="77777777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14:paraId="7E43D1DE" w14:textId="77777777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0AD73095" w14:textId="77777777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3C94E94" w14:textId="7D550B69" w:rsidR="006B4ECD" w:rsidRDefault="006B4ECD" w:rsidP="006B4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CB03DE">
              <w:rPr>
                <w:rFonts w:ascii="Times New Roman CYR" w:hAnsi="Times New Roman CYR" w:cs="Times New Roman CYR"/>
              </w:rPr>
              <w:t xml:space="preserve"> г.</w:t>
            </w:r>
          </w:p>
        </w:tc>
      </w:tr>
    </w:tbl>
    <w:p w14:paraId="178C72ED" w14:textId="77777777" w:rsidR="002823C9" w:rsidRDefault="002823C9" w:rsidP="008D78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737D30E5" w14:textId="70D7A250" w:rsidR="002823C9" w:rsidRDefault="002823C9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B7AD997" w14:textId="52FA3984" w:rsidR="00FE5D67" w:rsidRDefault="00FE5D67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4C9BD80" w14:textId="77777777" w:rsidR="002823C9" w:rsidRDefault="002823C9" w:rsidP="00322B4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A779829" w14:textId="6DD17FB4" w:rsidR="002823C9" w:rsidRPr="00BA3B80" w:rsidRDefault="003D1262" w:rsidP="008D78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осква 2022</w:t>
      </w:r>
      <w:r w:rsidR="002823C9" w:rsidRPr="00BA3B80">
        <w:rPr>
          <w:rFonts w:ascii="Times New Roman CYR" w:hAnsi="Times New Roman CYR" w:cs="Times New Roman CYR"/>
        </w:rPr>
        <w:t xml:space="preserve">                                        </w:t>
      </w:r>
    </w:p>
    <w:sectPr w:rsidR="002823C9" w:rsidRPr="00BA3B80" w:rsidSect="00592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4A051" w14:textId="77777777" w:rsidR="00BE109E" w:rsidRDefault="00BE109E" w:rsidP="00721FBB">
      <w:r>
        <w:separator/>
      </w:r>
    </w:p>
  </w:endnote>
  <w:endnote w:type="continuationSeparator" w:id="0">
    <w:p w14:paraId="3D030A08" w14:textId="77777777" w:rsidR="00BE109E" w:rsidRDefault="00BE109E" w:rsidP="0072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D7DA7" w14:textId="77777777" w:rsidR="00BE109E" w:rsidRDefault="00BE109E" w:rsidP="00721FBB">
      <w:r>
        <w:separator/>
      </w:r>
    </w:p>
  </w:footnote>
  <w:footnote w:type="continuationSeparator" w:id="0">
    <w:p w14:paraId="15BE219F" w14:textId="77777777" w:rsidR="00BE109E" w:rsidRDefault="00BE109E" w:rsidP="00721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31"/>
    <w:rsid w:val="000C08F2"/>
    <w:rsid w:val="000C72A4"/>
    <w:rsid w:val="002368BF"/>
    <w:rsid w:val="002823C9"/>
    <w:rsid w:val="00322B48"/>
    <w:rsid w:val="003D1262"/>
    <w:rsid w:val="003D49D6"/>
    <w:rsid w:val="004602B4"/>
    <w:rsid w:val="004F5278"/>
    <w:rsid w:val="00592F7C"/>
    <w:rsid w:val="00685203"/>
    <w:rsid w:val="006B4ECD"/>
    <w:rsid w:val="00721FBB"/>
    <w:rsid w:val="007A704C"/>
    <w:rsid w:val="008D7831"/>
    <w:rsid w:val="00A2588C"/>
    <w:rsid w:val="00BA3B80"/>
    <w:rsid w:val="00BC72BB"/>
    <w:rsid w:val="00BE109E"/>
    <w:rsid w:val="00C64EC1"/>
    <w:rsid w:val="00CB03DE"/>
    <w:rsid w:val="00D5730F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B662B"/>
  <w15:docId w15:val="{1FFE19DA-63DD-42CE-9967-054C0872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3D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21FB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1FBB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1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50B6-5C59-4269-9706-E077763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Александра Уланова</dc:creator>
  <cp:keywords/>
  <dc:description/>
  <cp:lastModifiedBy>user</cp:lastModifiedBy>
  <cp:revision>5</cp:revision>
  <cp:lastPrinted>2020-01-17T07:48:00Z</cp:lastPrinted>
  <dcterms:created xsi:type="dcterms:W3CDTF">2020-05-08T13:11:00Z</dcterms:created>
  <dcterms:modified xsi:type="dcterms:W3CDTF">2021-09-15T10:31:00Z</dcterms:modified>
</cp:coreProperties>
</file>